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04" w:rsidRPr="00784500" w:rsidRDefault="005E095C" w:rsidP="00784500">
      <w:pPr>
        <w:jc w:val="both"/>
        <w:rPr>
          <w:sz w:val="32"/>
          <w:szCs w:val="32"/>
        </w:rPr>
      </w:pPr>
      <w:r w:rsidRPr="00784500">
        <w:rPr>
          <w:b/>
          <w:sz w:val="32"/>
          <w:szCs w:val="32"/>
        </w:rPr>
        <w:t>6 баллов</w:t>
      </w:r>
      <w:r w:rsidRPr="00784500">
        <w:rPr>
          <w:sz w:val="32"/>
          <w:szCs w:val="32"/>
        </w:rPr>
        <w:t xml:space="preserve">            Спишите</w:t>
      </w:r>
      <w:r w:rsidR="00784500" w:rsidRPr="00784500">
        <w:rPr>
          <w:sz w:val="32"/>
          <w:szCs w:val="32"/>
        </w:rPr>
        <w:t xml:space="preserve">, </w:t>
      </w:r>
      <w:r w:rsidRPr="00784500">
        <w:rPr>
          <w:sz w:val="32"/>
          <w:szCs w:val="32"/>
        </w:rPr>
        <w:t xml:space="preserve"> вставляя пропущенные буквы. Подчеркните  однородны</w:t>
      </w:r>
      <w:r w:rsidR="00784500" w:rsidRPr="00784500">
        <w:rPr>
          <w:sz w:val="32"/>
          <w:szCs w:val="32"/>
        </w:rPr>
        <w:t>е</w:t>
      </w:r>
      <w:r w:rsidRPr="00784500">
        <w:rPr>
          <w:sz w:val="32"/>
          <w:szCs w:val="32"/>
        </w:rPr>
        <w:t xml:space="preserve">  члены  предложения.</w:t>
      </w:r>
    </w:p>
    <w:p w:rsidR="00784500" w:rsidRPr="00784500" w:rsidRDefault="005E095C" w:rsidP="00784500">
      <w:pPr>
        <w:jc w:val="both"/>
        <w:rPr>
          <w:b/>
          <w:sz w:val="32"/>
          <w:szCs w:val="32"/>
        </w:rPr>
      </w:pPr>
      <w:r w:rsidRPr="00784500">
        <w:rPr>
          <w:sz w:val="32"/>
          <w:szCs w:val="32"/>
        </w:rPr>
        <w:t xml:space="preserve">         </w:t>
      </w:r>
      <w:r w:rsidRPr="00784500">
        <w:rPr>
          <w:b/>
          <w:sz w:val="32"/>
          <w:szCs w:val="32"/>
        </w:rPr>
        <w:t xml:space="preserve">Р(и,е)бята   </w:t>
      </w:r>
      <w:r w:rsidR="00784500" w:rsidRPr="00784500">
        <w:rPr>
          <w:b/>
          <w:sz w:val="32"/>
          <w:szCs w:val="32"/>
        </w:rPr>
        <w:t xml:space="preserve"> играли, прыгали  и  вес(и,е)ло   см(и,е)ялись.</w:t>
      </w:r>
    </w:p>
    <w:p w:rsidR="00AE4CB6" w:rsidRPr="00784500" w:rsidRDefault="00AE4CB6" w:rsidP="00784500">
      <w:pPr>
        <w:jc w:val="both"/>
        <w:rPr>
          <w:rFonts w:ascii="Times New Roman" w:hAnsi="Times New Roman" w:cs="Times New Roman"/>
          <w:sz w:val="32"/>
          <w:szCs w:val="32"/>
        </w:rPr>
      </w:pPr>
      <w:r w:rsidRPr="00784500">
        <w:rPr>
          <w:rFonts w:ascii="Times New Roman" w:hAnsi="Times New Roman" w:cs="Times New Roman"/>
          <w:b/>
          <w:sz w:val="32"/>
          <w:szCs w:val="32"/>
        </w:rPr>
        <w:t xml:space="preserve">8 баллов      </w:t>
      </w:r>
      <w:r w:rsidR="00784500" w:rsidRPr="00784500">
        <w:rPr>
          <w:rFonts w:ascii="Times New Roman" w:hAnsi="Times New Roman" w:cs="Times New Roman"/>
          <w:sz w:val="32"/>
          <w:szCs w:val="32"/>
        </w:rPr>
        <w:t xml:space="preserve">Спишите , </w:t>
      </w:r>
      <w:r w:rsidRPr="00784500">
        <w:rPr>
          <w:rFonts w:ascii="Times New Roman" w:hAnsi="Times New Roman" w:cs="Times New Roman"/>
          <w:sz w:val="32"/>
          <w:szCs w:val="32"/>
        </w:rPr>
        <w:t xml:space="preserve">вставляя пропущенные  буквы. Расставьте  знаки препинания. </w:t>
      </w:r>
      <w:r w:rsidR="00784500" w:rsidRPr="00784500">
        <w:rPr>
          <w:rFonts w:ascii="Times New Roman" w:hAnsi="Times New Roman" w:cs="Times New Roman"/>
          <w:sz w:val="32"/>
          <w:szCs w:val="32"/>
        </w:rPr>
        <w:t>П</w:t>
      </w:r>
      <w:r w:rsidRPr="00784500">
        <w:rPr>
          <w:rFonts w:ascii="Times New Roman" w:hAnsi="Times New Roman" w:cs="Times New Roman"/>
          <w:sz w:val="32"/>
          <w:szCs w:val="32"/>
        </w:rPr>
        <w:t>одчеркните  однородные члены предложения.</w:t>
      </w:r>
    </w:p>
    <w:p w:rsidR="00784500" w:rsidRPr="00784500" w:rsidRDefault="00784500" w:rsidP="0078450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84500">
        <w:rPr>
          <w:rFonts w:ascii="Times New Roman" w:hAnsi="Times New Roman" w:cs="Times New Roman"/>
          <w:sz w:val="32"/>
          <w:szCs w:val="32"/>
        </w:rPr>
        <w:t xml:space="preserve">       </w:t>
      </w:r>
      <w:r w:rsidRPr="00784500">
        <w:rPr>
          <w:rFonts w:ascii="Times New Roman" w:hAnsi="Times New Roman" w:cs="Times New Roman"/>
          <w:b/>
          <w:sz w:val="32"/>
          <w:szCs w:val="32"/>
        </w:rPr>
        <w:t>В(а,о)р(а,о)б…и   чирикают   купаются  в  песке  и  прыгают  по  д(а,о)ро(ш,ж)ке.</w:t>
      </w:r>
    </w:p>
    <w:p w:rsidR="00D96453" w:rsidRPr="00784500" w:rsidRDefault="00D96453" w:rsidP="00784500">
      <w:pPr>
        <w:jc w:val="both"/>
        <w:rPr>
          <w:rFonts w:ascii="Times New Roman" w:hAnsi="Times New Roman" w:cs="Times New Roman"/>
          <w:sz w:val="32"/>
          <w:szCs w:val="32"/>
        </w:rPr>
      </w:pPr>
      <w:r w:rsidRPr="00784500">
        <w:rPr>
          <w:rFonts w:ascii="Times New Roman" w:hAnsi="Times New Roman" w:cs="Times New Roman"/>
          <w:b/>
          <w:sz w:val="32"/>
          <w:szCs w:val="32"/>
        </w:rPr>
        <w:t xml:space="preserve">10 баллов       </w:t>
      </w:r>
      <w:r w:rsidR="00A8111A" w:rsidRPr="00784500">
        <w:rPr>
          <w:rFonts w:ascii="Times New Roman" w:hAnsi="Times New Roman" w:cs="Times New Roman"/>
          <w:sz w:val="32"/>
          <w:szCs w:val="32"/>
        </w:rPr>
        <w:t>Из  каждой  пары  предложений   составьте  одно с однородными  членами  предложения. Расставьте  знаки  препинания. Вставьте  пропущенные буквы.</w:t>
      </w:r>
    </w:p>
    <w:p w:rsidR="00784500" w:rsidRPr="00784500" w:rsidRDefault="00784500" w:rsidP="0078450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84500">
        <w:rPr>
          <w:rFonts w:ascii="Times New Roman" w:hAnsi="Times New Roman" w:cs="Times New Roman"/>
          <w:b/>
          <w:sz w:val="32"/>
          <w:szCs w:val="32"/>
        </w:rPr>
        <w:t>Жур(а,о)вли  кр(е,и)чали   тревожно. Жур(о,а)вли   кричали   тоскливо.</w:t>
      </w:r>
    </w:p>
    <w:p w:rsidR="00A8111A" w:rsidRPr="00784500" w:rsidRDefault="00A8111A" w:rsidP="0078450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84500">
        <w:rPr>
          <w:rFonts w:ascii="Times New Roman" w:hAnsi="Times New Roman" w:cs="Times New Roman"/>
          <w:b/>
          <w:sz w:val="32"/>
          <w:szCs w:val="32"/>
        </w:rPr>
        <w:t>Грус_ные   ст(а,о)ят  п(а,о)ля.</w:t>
      </w:r>
      <w:r w:rsidRPr="00784500">
        <w:rPr>
          <w:rFonts w:ascii="Times New Roman" w:hAnsi="Times New Roman" w:cs="Times New Roman"/>
          <w:sz w:val="32"/>
          <w:szCs w:val="32"/>
        </w:rPr>
        <w:t xml:space="preserve"> </w:t>
      </w:r>
      <w:r w:rsidRPr="00784500">
        <w:rPr>
          <w:rFonts w:ascii="Times New Roman" w:hAnsi="Times New Roman" w:cs="Times New Roman"/>
          <w:b/>
          <w:sz w:val="32"/>
          <w:szCs w:val="32"/>
        </w:rPr>
        <w:t>Грус_ные   ст(а,о)ят   луга.</w:t>
      </w:r>
    </w:p>
    <w:p w:rsidR="00A8111A" w:rsidRPr="00784500" w:rsidRDefault="00A8111A" w:rsidP="00784500">
      <w:pPr>
        <w:jc w:val="both"/>
        <w:rPr>
          <w:sz w:val="32"/>
          <w:szCs w:val="32"/>
        </w:rPr>
      </w:pPr>
    </w:p>
    <w:p w:rsidR="00784500" w:rsidRPr="00784500" w:rsidRDefault="00784500" w:rsidP="00784500">
      <w:pPr>
        <w:rPr>
          <w:rFonts w:ascii="Times New Roman" w:hAnsi="Times New Roman" w:cs="Times New Roman"/>
          <w:sz w:val="32"/>
          <w:szCs w:val="32"/>
        </w:rPr>
      </w:pPr>
      <w:r w:rsidRPr="00784500">
        <w:rPr>
          <w:rFonts w:ascii="Times New Roman" w:hAnsi="Times New Roman" w:cs="Times New Roman"/>
          <w:b/>
          <w:sz w:val="32"/>
          <w:szCs w:val="32"/>
        </w:rPr>
        <w:t>6 баллов</w:t>
      </w:r>
      <w:r w:rsidRPr="00784500">
        <w:rPr>
          <w:rFonts w:ascii="Times New Roman" w:hAnsi="Times New Roman" w:cs="Times New Roman"/>
          <w:sz w:val="32"/>
          <w:szCs w:val="32"/>
        </w:rPr>
        <w:t xml:space="preserve">            Спишите,  вставляя пропущенные буквы. Подчеркните  однородные  члены  предложения.</w:t>
      </w:r>
    </w:p>
    <w:p w:rsidR="00BE4F13" w:rsidRPr="00784500" w:rsidRDefault="00784500" w:rsidP="00784500">
      <w:pPr>
        <w:rPr>
          <w:rFonts w:ascii="Times New Roman" w:hAnsi="Times New Roman" w:cs="Times New Roman"/>
          <w:b/>
          <w:sz w:val="32"/>
          <w:szCs w:val="32"/>
        </w:rPr>
      </w:pPr>
      <w:r w:rsidRPr="00784500">
        <w:rPr>
          <w:rFonts w:ascii="Times New Roman" w:hAnsi="Times New Roman" w:cs="Times New Roman"/>
          <w:b/>
          <w:sz w:val="32"/>
          <w:szCs w:val="32"/>
        </w:rPr>
        <w:t xml:space="preserve">         Р(и,е)бята    играли, прыгали  и  вес(и,е)ло   см(и,е)ялись.</w:t>
      </w:r>
    </w:p>
    <w:p w:rsidR="00784500" w:rsidRPr="00784500" w:rsidRDefault="00784500" w:rsidP="00784500">
      <w:pPr>
        <w:rPr>
          <w:rFonts w:ascii="Times New Roman" w:hAnsi="Times New Roman" w:cs="Times New Roman"/>
          <w:sz w:val="32"/>
          <w:szCs w:val="32"/>
        </w:rPr>
      </w:pPr>
      <w:r w:rsidRPr="00784500">
        <w:rPr>
          <w:rFonts w:ascii="Times New Roman" w:hAnsi="Times New Roman" w:cs="Times New Roman"/>
          <w:b/>
          <w:sz w:val="32"/>
          <w:szCs w:val="32"/>
        </w:rPr>
        <w:t>8 баллов</w:t>
      </w:r>
      <w:r w:rsidRPr="00784500">
        <w:rPr>
          <w:rFonts w:ascii="Times New Roman" w:hAnsi="Times New Roman" w:cs="Times New Roman"/>
          <w:sz w:val="32"/>
          <w:szCs w:val="32"/>
        </w:rPr>
        <w:t xml:space="preserve">      Спишите , вставляя пропущенные  буквы. Расставьте  знаки препинания. Подчеркните  однородные члены предложения.</w:t>
      </w:r>
    </w:p>
    <w:p w:rsidR="00BE4F13" w:rsidRPr="00784500" w:rsidRDefault="00784500" w:rsidP="00784500">
      <w:pPr>
        <w:rPr>
          <w:rFonts w:ascii="Times New Roman" w:hAnsi="Times New Roman" w:cs="Times New Roman"/>
          <w:b/>
          <w:sz w:val="32"/>
          <w:szCs w:val="32"/>
        </w:rPr>
      </w:pPr>
      <w:r w:rsidRPr="00784500">
        <w:rPr>
          <w:rFonts w:ascii="Times New Roman" w:hAnsi="Times New Roman" w:cs="Times New Roman"/>
          <w:b/>
          <w:sz w:val="32"/>
          <w:szCs w:val="32"/>
        </w:rPr>
        <w:t xml:space="preserve">       В(а,о)р(а,о)б…и   чирикают   купаются  в  песке  и  прыгают  по  д(а,о)ро(ш,ж)ке.</w:t>
      </w:r>
    </w:p>
    <w:p w:rsidR="00784500" w:rsidRPr="00784500" w:rsidRDefault="00784500" w:rsidP="00784500">
      <w:pPr>
        <w:rPr>
          <w:rFonts w:ascii="Times New Roman" w:hAnsi="Times New Roman" w:cs="Times New Roman"/>
          <w:sz w:val="32"/>
          <w:szCs w:val="32"/>
        </w:rPr>
      </w:pPr>
      <w:r w:rsidRPr="00784500">
        <w:rPr>
          <w:rFonts w:ascii="Times New Roman" w:hAnsi="Times New Roman" w:cs="Times New Roman"/>
          <w:b/>
          <w:sz w:val="32"/>
          <w:szCs w:val="32"/>
        </w:rPr>
        <w:t>10 баллов</w:t>
      </w:r>
      <w:r w:rsidRPr="00784500">
        <w:rPr>
          <w:rFonts w:ascii="Times New Roman" w:hAnsi="Times New Roman" w:cs="Times New Roman"/>
          <w:sz w:val="32"/>
          <w:szCs w:val="32"/>
        </w:rPr>
        <w:t xml:space="preserve">       Из  каждой  пары  предложений   составьте  одно с однородными  членами  предложения. Расставьте  знаки  препинания. Вставьте  пропущенные буквы.</w:t>
      </w:r>
    </w:p>
    <w:p w:rsidR="00784500" w:rsidRPr="00784500" w:rsidRDefault="00784500" w:rsidP="00784500">
      <w:pPr>
        <w:rPr>
          <w:rFonts w:ascii="Times New Roman" w:hAnsi="Times New Roman" w:cs="Times New Roman"/>
          <w:b/>
          <w:sz w:val="32"/>
          <w:szCs w:val="32"/>
        </w:rPr>
      </w:pPr>
      <w:r w:rsidRPr="00784500">
        <w:rPr>
          <w:rFonts w:ascii="Times New Roman" w:hAnsi="Times New Roman" w:cs="Times New Roman"/>
          <w:b/>
          <w:sz w:val="32"/>
          <w:szCs w:val="32"/>
        </w:rPr>
        <w:t>Жур(а,о)вли  кр(е,и)чали   тревожно. Жур(о,а)вли   кричали   тоскливо.</w:t>
      </w:r>
    </w:p>
    <w:p w:rsidR="00784500" w:rsidRPr="00784500" w:rsidRDefault="00784500" w:rsidP="00784500">
      <w:pPr>
        <w:rPr>
          <w:rFonts w:ascii="Times New Roman" w:hAnsi="Times New Roman" w:cs="Times New Roman"/>
          <w:b/>
          <w:sz w:val="32"/>
          <w:szCs w:val="32"/>
        </w:rPr>
      </w:pPr>
      <w:r w:rsidRPr="00784500">
        <w:rPr>
          <w:rFonts w:ascii="Times New Roman" w:hAnsi="Times New Roman" w:cs="Times New Roman"/>
          <w:b/>
          <w:sz w:val="32"/>
          <w:szCs w:val="32"/>
        </w:rPr>
        <w:t>Грус_ные   ст(а,о)ят  п(а,о)ля. Грус_ные   ст(а,о)ят   луга.</w:t>
      </w:r>
    </w:p>
    <w:p w:rsidR="00A8111A" w:rsidRDefault="00A8111A" w:rsidP="00A8111A">
      <w:pPr>
        <w:rPr>
          <w:sz w:val="28"/>
          <w:szCs w:val="28"/>
        </w:rPr>
      </w:pPr>
    </w:p>
    <w:p w:rsidR="00BE4F13" w:rsidRPr="00006FF6" w:rsidRDefault="00006FF6" w:rsidP="00A8111A">
      <w:pPr>
        <w:rPr>
          <w:rFonts w:ascii="Times New Roman" w:hAnsi="Times New Roman" w:cs="Times New Roman"/>
          <w:b/>
          <w:sz w:val="36"/>
          <w:szCs w:val="36"/>
        </w:rPr>
      </w:pPr>
      <w:r w:rsidRPr="00006FF6">
        <w:rPr>
          <w:rFonts w:ascii="Times New Roman" w:hAnsi="Times New Roman" w:cs="Times New Roman"/>
          <w:b/>
          <w:sz w:val="36"/>
          <w:szCs w:val="36"/>
        </w:rPr>
        <w:lastRenderedPageBreak/>
        <w:t>Тема: Однородные члены предложения</w:t>
      </w:r>
    </w:p>
    <w:p w:rsidR="00BE4F13" w:rsidRPr="00006FF6" w:rsidRDefault="00BE4F13" w:rsidP="00A8111A">
      <w:pPr>
        <w:rPr>
          <w:rFonts w:ascii="Times New Roman" w:hAnsi="Times New Roman" w:cs="Times New Roman"/>
          <w:b/>
          <w:sz w:val="36"/>
          <w:szCs w:val="36"/>
        </w:rPr>
      </w:pPr>
    </w:p>
    <w:p w:rsidR="00BE4F13" w:rsidRPr="00C37FB8" w:rsidRDefault="00C37FB8" w:rsidP="00C37FB8">
      <w:pPr>
        <w:jc w:val="center"/>
        <w:rPr>
          <w:b/>
          <w:sz w:val="36"/>
          <w:szCs w:val="36"/>
        </w:rPr>
      </w:pPr>
      <w:r w:rsidRPr="00C37FB8">
        <w:rPr>
          <w:b/>
          <w:sz w:val="36"/>
          <w:szCs w:val="36"/>
        </w:rPr>
        <w:t>Ход   урока</w:t>
      </w:r>
    </w:p>
    <w:p w:rsidR="00BE4F13" w:rsidRDefault="00BE4F13" w:rsidP="00A8111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E4F13">
        <w:rPr>
          <w:rFonts w:ascii="Times New Roman" w:hAnsi="Times New Roman" w:cs="Times New Roman"/>
          <w:sz w:val="32"/>
          <w:szCs w:val="32"/>
        </w:rPr>
        <w:t>1</w:t>
      </w:r>
      <w:r w:rsidRPr="00BE4F13">
        <w:rPr>
          <w:rFonts w:ascii="Times New Roman" w:hAnsi="Times New Roman" w:cs="Times New Roman"/>
          <w:b/>
          <w:sz w:val="32"/>
          <w:szCs w:val="32"/>
        </w:rPr>
        <w:t>.Орг. момент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Слайд№2</w:t>
      </w:r>
    </w:p>
    <w:p w:rsidR="00C37FB8" w:rsidRPr="00C37FB8" w:rsidRDefault="00C37FB8" w:rsidP="00C37F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37FB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 Мы  начать  урок  готовы, </w:t>
      </w:r>
      <w:bookmarkStart w:id="0" w:name="_GoBack"/>
      <w:bookmarkEnd w:id="0"/>
    </w:p>
    <w:p w:rsidR="00C37FB8" w:rsidRPr="00C37FB8" w:rsidRDefault="00C37FB8" w:rsidP="00C37F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37FB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 Будем  слушать,  рассуждать</w:t>
      </w:r>
    </w:p>
    <w:p w:rsidR="00C37FB8" w:rsidRPr="00C37FB8" w:rsidRDefault="00C37FB8" w:rsidP="00C37F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37FB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 И друг другу  помогать.</w:t>
      </w:r>
    </w:p>
    <w:p w:rsidR="00C37FB8" w:rsidRDefault="00C37FB8" w:rsidP="00C37FB8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  </w:t>
      </w:r>
    </w:p>
    <w:p w:rsidR="00C37FB8" w:rsidRDefault="00C37FB8" w:rsidP="00C37FB8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2.  Проверка  дом.задания.   Упр.63</w:t>
      </w:r>
    </w:p>
    <w:p w:rsidR="00C37FB8" w:rsidRPr="00C37FB8" w:rsidRDefault="00C37FB8" w:rsidP="00C37F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   </w:t>
      </w:r>
      <w:r w:rsidRPr="00C37FB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ри проверки дом.задания  два  ученика  работают с карточками.</w:t>
      </w:r>
    </w:p>
    <w:p w:rsidR="00C37FB8" w:rsidRDefault="00C37FB8" w:rsidP="00C37F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37FB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-- Прочитайте 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редложения,  которые у вас получились.</w:t>
      </w:r>
    </w:p>
    <w:p w:rsidR="00C37FB8" w:rsidRDefault="00C37FB8" w:rsidP="00C37FB8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Мышки  кошку  изловили ,в мышеловку посадили.</w:t>
      </w:r>
    </w:p>
    <w:p w:rsidR="00C37FB8" w:rsidRDefault="00C37FB8" w:rsidP="00C37FB8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Солнце по небу гуляло и за тучи забежало.</w:t>
      </w:r>
    </w:p>
    <w:p w:rsidR="00C37FB8" w:rsidRDefault="00C37FB8" w:rsidP="00C37FB8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Прибегали лягушата, поливали из ушата.</w:t>
      </w:r>
    </w:p>
    <w:p w:rsidR="00C37FB8" w:rsidRDefault="00C37FB8" w:rsidP="00C37FB8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C37FB8" w:rsidRDefault="00C37FB8" w:rsidP="00C37F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--Что такое однородные члены предложения?</w:t>
      </w:r>
    </w:p>
    <w:p w:rsidR="00C37FB8" w:rsidRDefault="00C37FB8" w:rsidP="00C37F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C37FB8" w:rsidRDefault="00C37FB8" w:rsidP="00C37FB8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3. Орфографическая  разминка</w:t>
      </w:r>
    </w:p>
    <w:p w:rsidR="00C37FB8" w:rsidRDefault="00C37FB8" w:rsidP="00C37F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--Прочитайте слова </w:t>
      </w:r>
    </w:p>
    <w:p w:rsidR="00C37FB8" w:rsidRDefault="00C37FB8" w:rsidP="00C37FB8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322D5D">
        <w:rPr>
          <w:rFonts w:ascii="Times New Roman" w:hAnsi="Times New Roman" w:cs="Times New Roman"/>
          <w:b/>
          <w:color w:val="FF0000"/>
          <w:sz w:val="32"/>
          <w:szCs w:val="32"/>
        </w:rPr>
        <w:t>О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кно,  чу</w:t>
      </w:r>
      <w:r w:rsidRPr="00322D5D">
        <w:rPr>
          <w:rFonts w:ascii="Times New Roman" w:hAnsi="Times New Roman" w:cs="Times New Roman"/>
          <w:b/>
          <w:color w:val="FF0000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ство, со</w:t>
      </w:r>
      <w:r w:rsidRPr="00322D5D">
        <w:rPr>
          <w:rFonts w:ascii="Times New Roman" w:hAnsi="Times New Roman" w:cs="Times New Roman"/>
          <w:b/>
          <w:color w:val="FF0000"/>
          <w:sz w:val="32"/>
          <w:szCs w:val="32"/>
        </w:rPr>
        <w:t>л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нце, зву</w:t>
      </w:r>
      <w:r w:rsidRPr="00322D5D">
        <w:rPr>
          <w:rFonts w:ascii="Times New Roman" w:hAnsi="Times New Roman" w:cs="Times New Roman"/>
          <w:b/>
          <w:color w:val="FF0000"/>
          <w:sz w:val="32"/>
          <w:szCs w:val="32"/>
        </w:rPr>
        <w:t>к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, тр</w:t>
      </w:r>
      <w:r w:rsidRPr="00322D5D">
        <w:rPr>
          <w:rFonts w:ascii="Times New Roman" w:hAnsi="Times New Roman" w:cs="Times New Roman"/>
          <w:b/>
          <w:color w:val="FF0000"/>
          <w:sz w:val="32"/>
          <w:szCs w:val="32"/>
        </w:rPr>
        <w:t>а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винка, подска</w:t>
      </w:r>
      <w:r w:rsidRPr="00322D5D">
        <w:rPr>
          <w:rFonts w:ascii="Times New Roman" w:hAnsi="Times New Roman" w:cs="Times New Roman"/>
          <w:b/>
          <w:color w:val="FF0000"/>
          <w:sz w:val="32"/>
          <w:szCs w:val="32"/>
        </w:rPr>
        <w:t>з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ка.</w:t>
      </w:r>
    </w:p>
    <w:p w:rsidR="00322D5D" w:rsidRDefault="00322D5D" w:rsidP="00C37F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--Что общего у этих слов?</w:t>
      </w:r>
    </w:p>
    <w:p w:rsidR="00322D5D" w:rsidRDefault="00322D5D" w:rsidP="00C37F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--Сгруппируйте эти слова.</w:t>
      </w:r>
    </w:p>
    <w:p w:rsidR="00322D5D" w:rsidRDefault="00322D5D" w:rsidP="00C37F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--Найдите лишнее слово.  (подсказка)</w:t>
      </w:r>
    </w:p>
    <w:p w:rsidR="00322D5D" w:rsidRDefault="00322D5D" w:rsidP="00C37F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--Разберем по составу.</w:t>
      </w:r>
    </w:p>
    <w:p w:rsidR="00322D5D" w:rsidRDefault="00322D5D" w:rsidP="00C37F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322D5D" w:rsidRDefault="00322D5D" w:rsidP="00C37FB8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4. Чистописание</w:t>
      </w:r>
    </w:p>
    <w:p w:rsidR="00322D5D" w:rsidRDefault="00322D5D" w:rsidP="00C37F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ропишем  буквы, которые являются безударными гласными в этих словах.</w:t>
      </w:r>
    </w:p>
    <w:p w:rsidR="00322D5D" w:rsidRPr="00322D5D" w:rsidRDefault="00322D5D" w:rsidP="00C37FB8">
      <w:pPr>
        <w:spacing w:after="0" w:line="240" w:lineRule="auto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ао  оа</w:t>
      </w:r>
    </w:p>
    <w:p w:rsidR="00BE4F13" w:rsidRDefault="00322D5D" w:rsidP="00A8111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-Посмотрите внимательно и догадайтесь, какое слово зашифровано?</w:t>
      </w:r>
    </w:p>
    <w:p w:rsidR="00322D5D" w:rsidRPr="00322D5D" w:rsidRDefault="00322D5D" w:rsidP="00A8111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22D5D">
        <w:rPr>
          <w:rFonts w:ascii="Times New Roman" w:hAnsi="Times New Roman" w:cs="Times New Roman"/>
          <w:b/>
          <w:color w:val="FF0000"/>
          <w:sz w:val="32"/>
          <w:szCs w:val="32"/>
        </w:rPr>
        <w:t>Вокзал                   Слайд№4</w:t>
      </w:r>
    </w:p>
    <w:p w:rsidR="00322D5D" w:rsidRDefault="00322D5D" w:rsidP="00322D5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-Дайте лексическое значение  этому слову.</w:t>
      </w:r>
    </w:p>
    <w:p w:rsidR="00322D5D" w:rsidRDefault="00322D5D" w:rsidP="00322D5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-Какие бывают вокзалы?</w:t>
      </w:r>
    </w:p>
    <w:p w:rsidR="00322D5D" w:rsidRDefault="00322D5D" w:rsidP="00322D5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-Послушайте о Витебском вокзале.                       </w:t>
      </w:r>
      <w:r w:rsidRPr="00322D5D">
        <w:rPr>
          <w:rFonts w:ascii="Times New Roman" w:hAnsi="Times New Roman" w:cs="Times New Roman"/>
          <w:b/>
          <w:color w:val="FF0000"/>
          <w:sz w:val="32"/>
          <w:szCs w:val="32"/>
        </w:rPr>
        <w:t>Слайд№5-11</w:t>
      </w:r>
    </w:p>
    <w:p w:rsidR="000D2708" w:rsidRPr="000D2708" w:rsidRDefault="000D2708" w:rsidP="00322D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D2708">
        <w:rPr>
          <w:rFonts w:ascii="Times New Roman" w:hAnsi="Times New Roman" w:cs="Times New Roman"/>
          <w:b/>
          <w:sz w:val="32"/>
          <w:szCs w:val="32"/>
        </w:rPr>
        <w:lastRenderedPageBreak/>
        <w:t>Здание вокзала станции Витебск первоначально было построено в 1866 году. В 1912 году оно было достроено. Во время Вов</w:t>
      </w:r>
      <w:r>
        <w:rPr>
          <w:rFonts w:ascii="Times New Roman" w:hAnsi="Times New Roman" w:cs="Times New Roman"/>
          <w:b/>
          <w:sz w:val="32"/>
          <w:szCs w:val="32"/>
        </w:rPr>
        <w:t xml:space="preserve"> здание вокзала было полностью разрушено. В 1952 году вокзал был восстановлен. За последующие годы внешняя архитектура здания не изменилась. В 2010-11 годах проведена полная реконструкция Центральной части вокзала.</w:t>
      </w:r>
    </w:p>
    <w:p w:rsidR="00322D5D" w:rsidRDefault="00F74A8A" w:rsidP="00322D5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4A8A">
        <w:rPr>
          <w:rFonts w:ascii="Times New Roman" w:hAnsi="Times New Roman" w:cs="Times New Roman"/>
          <w:b/>
          <w:color w:val="FF0000"/>
          <w:sz w:val="32"/>
          <w:szCs w:val="32"/>
        </w:rPr>
        <w:t>Слайд № 1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</w:t>
      </w:r>
      <w:r w:rsidR="00322D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кзал  </w:t>
      </w:r>
      <w:r w:rsidR="00322D5D">
        <w:rPr>
          <w:rFonts w:ascii="Times New Roman" w:hAnsi="Times New Roman" w:cs="Times New Roman"/>
          <w:color w:val="000000" w:themeColor="text1"/>
          <w:sz w:val="32"/>
          <w:szCs w:val="32"/>
        </w:rPr>
        <w:t>(делим на  слоги, ставим ударение, находим безударную гласную)</w:t>
      </w:r>
    </w:p>
    <w:p w:rsidR="00F74A8A" w:rsidRDefault="00F74A8A" w:rsidP="00322D5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-Можем проверить?</w:t>
      </w:r>
    </w:p>
    <w:p w:rsidR="00F74A8A" w:rsidRDefault="00F74A8A" w:rsidP="00322D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-Подберём ассоциацию к гласной О 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лайд №13 </w:t>
      </w:r>
      <w:r>
        <w:rPr>
          <w:rFonts w:ascii="Times New Roman" w:hAnsi="Times New Roman" w:cs="Times New Roman"/>
          <w:b/>
          <w:sz w:val="32"/>
          <w:szCs w:val="32"/>
        </w:rPr>
        <w:t>поезд</w:t>
      </w:r>
    </w:p>
    <w:p w:rsidR="00F74A8A" w:rsidRDefault="00F74A8A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Обратим внимани на написание буквы ка. Какой слышим  звук?(хором)</w:t>
      </w:r>
    </w:p>
    <w:p w:rsidR="00F74A8A" w:rsidRDefault="00F74A8A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лайд№14</w:t>
      </w:r>
      <w:r>
        <w:rPr>
          <w:rFonts w:ascii="Times New Roman" w:hAnsi="Times New Roman" w:cs="Times New Roman"/>
          <w:sz w:val="32"/>
          <w:szCs w:val="32"/>
        </w:rPr>
        <w:t xml:space="preserve">  Подберем ассоциацию   касса</w:t>
      </w:r>
    </w:p>
    <w:p w:rsidR="00F74A8A" w:rsidRDefault="00F74A8A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проговорим хором, шепотом, про себя. Записали.</w:t>
      </w:r>
    </w:p>
    <w:p w:rsidR="00F74A8A" w:rsidRDefault="00F74A8A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Подберем однокоренные слова.</w:t>
      </w:r>
    </w:p>
    <w:p w:rsidR="00F74A8A" w:rsidRDefault="00F74A8A" w:rsidP="00322D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окзальчик, привокзальный                       слайд № 15</w:t>
      </w:r>
    </w:p>
    <w:p w:rsidR="00F74A8A" w:rsidRDefault="00F74A8A" w:rsidP="00322D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-На доске предложение.</w:t>
      </w:r>
    </w:p>
    <w:p w:rsidR="00F74A8A" w:rsidRDefault="00F74A8A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вокзал прибывают поезда из городов.</w:t>
      </w:r>
    </w:p>
    <w:p w:rsidR="00F74A8A" w:rsidRDefault="00F74A8A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Найдите опасные места.</w:t>
      </w:r>
    </w:p>
    <w:p w:rsidR="00F74A8A" w:rsidRDefault="00F74A8A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Замените слово городов, 2-3 названиями белорусских городов.</w:t>
      </w:r>
    </w:p>
    <w:p w:rsidR="00F74A8A" w:rsidRDefault="00F74A8A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Какое получилось предложение.</w:t>
      </w:r>
    </w:p>
    <w:p w:rsidR="00F74A8A" w:rsidRDefault="00F74A8A" w:rsidP="00322D5D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На вокзал прибывают</w:t>
      </w:r>
      <w:r w:rsidR="0084260D">
        <w:rPr>
          <w:rFonts w:ascii="Times New Roman" w:hAnsi="Times New Roman" w:cs="Times New Roman"/>
          <w:color w:val="FF0000"/>
          <w:sz w:val="32"/>
          <w:szCs w:val="32"/>
        </w:rPr>
        <w:t xml:space="preserve"> поезда из Минска, Бреста, Гомеля.</w:t>
      </w:r>
    </w:p>
    <w:p w:rsidR="0084260D" w:rsidRDefault="0084260D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сывают и разбирают предложение. Дают характеристику, называют части речи.</w:t>
      </w:r>
    </w:p>
    <w:p w:rsidR="0084260D" w:rsidRDefault="0084260D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260D" w:rsidRDefault="0084260D" w:rsidP="00322D5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-О чем будем сегодня говорить на уроке?       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Слайд№16</w:t>
      </w:r>
    </w:p>
    <w:p w:rsidR="0084260D" w:rsidRDefault="0084260D" w:rsidP="00322D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-Какую цель поставим? (употреблять  в речи и находить в предложении однородные члены предложения)</w:t>
      </w:r>
    </w:p>
    <w:p w:rsidR="0084260D" w:rsidRDefault="0084260D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Если достигнем цели урока, то справимся с итоговым заданием</w:t>
      </w:r>
      <w:r w:rsidR="000D2708">
        <w:rPr>
          <w:rFonts w:ascii="Times New Roman" w:hAnsi="Times New Roman" w:cs="Times New Roman"/>
          <w:sz w:val="32"/>
          <w:szCs w:val="32"/>
        </w:rPr>
        <w:t>.</w:t>
      </w:r>
    </w:p>
    <w:p w:rsidR="000D2708" w:rsidRDefault="000D2708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D2708" w:rsidRDefault="000D2708" w:rsidP="00322D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по учебнику</w:t>
      </w:r>
    </w:p>
    <w:p w:rsidR="000D2708" w:rsidRDefault="000D2708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-Открываем учебник на стр.43, упр.65                 </w:t>
      </w:r>
      <w:r>
        <w:rPr>
          <w:rFonts w:ascii="Times New Roman" w:hAnsi="Times New Roman" w:cs="Times New Roman"/>
          <w:color w:val="FF0000"/>
          <w:sz w:val="32"/>
          <w:szCs w:val="32"/>
        </w:rPr>
        <w:t>Слайд№17</w:t>
      </w:r>
    </w:p>
    <w:p w:rsidR="000D2708" w:rsidRDefault="008971E9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Читаем задание.</w:t>
      </w:r>
    </w:p>
    <w:p w:rsidR="008971E9" w:rsidRDefault="008971E9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Читаем текст.</w:t>
      </w:r>
    </w:p>
    <w:p w:rsidR="008971E9" w:rsidRDefault="008971E9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Прочитайте предложения с однородными членами предложения.(Как будем их читать?)</w:t>
      </w:r>
    </w:p>
    <w:p w:rsidR="008971E9" w:rsidRDefault="008971E9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вариант записывает 1 и 3 предложение</w:t>
      </w:r>
    </w:p>
    <w:p w:rsidR="008971E9" w:rsidRDefault="008971E9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вариант 4 и 5 предложение</w:t>
      </w:r>
    </w:p>
    <w:p w:rsidR="008971E9" w:rsidRDefault="008971E9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ерка выполнения с проговариванием запятых и однородных членов.</w:t>
      </w:r>
    </w:p>
    <w:p w:rsidR="008971E9" w:rsidRDefault="008971E9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В слове  водяная и ливень определить количество букв и звуков.</w:t>
      </w:r>
    </w:p>
    <w:p w:rsidR="008971E9" w:rsidRDefault="008971E9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Домашнее задание    слайд№18</w:t>
      </w:r>
    </w:p>
    <w:p w:rsidR="008971E9" w:rsidRDefault="008971E9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.43, упр. 67</w:t>
      </w:r>
    </w:p>
    <w:p w:rsidR="008971E9" w:rsidRDefault="008971E9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71E9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Физкультминутка </w:t>
      </w:r>
    </w:p>
    <w:p w:rsidR="008971E9" w:rsidRDefault="008971E9" w:rsidP="00322D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в парах</w:t>
      </w:r>
    </w:p>
    <w:p w:rsidR="008971E9" w:rsidRDefault="008971E9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Вам надо собрать пословицу.</w:t>
      </w:r>
    </w:p>
    <w:p w:rsidR="008971E9" w:rsidRDefault="008971E9" w:rsidP="00322D5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Дружба  верна не лестью, а правдой и честью.  </w:t>
      </w:r>
      <w:r w:rsidR="00DC532C">
        <w:rPr>
          <w:rFonts w:ascii="Times New Roman" w:hAnsi="Times New Roman" w:cs="Times New Roman"/>
          <w:color w:val="FF0000"/>
          <w:sz w:val="32"/>
          <w:szCs w:val="32"/>
        </w:rPr>
        <w:t>Слайд № 19,20</w:t>
      </w:r>
    </w:p>
    <w:p w:rsidR="008971E9" w:rsidRDefault="008971E9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--</w:t>
      </w:r>
      <w:r>
        <w:rPr>
          <w:rFonts w:ascii="Times New Roman" w:hAnsi="Times New Roman" w:cs="Times New Roman"/>
          <w:sz w:val="32"/>
          <w:szCs w:val="32"/>
        </w:rPr>
        <w:t>Объясните знаки препинания.</w:t>
      </w:r>
    </w:p>
    <w:p w:rsidR="008971E9" w:rsidRDefault="008971E9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Объясните смысл пословицы. Запишите.</w:t>
      </w:r>
    </w:p>
    <w:p w:rsidR="008971E9" w:rsidRDefault="008971E9" w:rsidP="00322D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ноуровневое задание</w:t>
      </w:r>
    </w:p>
    <w:p w:rsidR="008971E9" w:rsidRPr="008971E9" w:rsidRDefault="008971E9" w:rsidP="00322D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 баллов</w:t>
      </w:r>
      <w:r w:rsidR="00DC532C">
        <w:rPr>
          <w:rFonts w:ascii="Times New Roman" w:hAnsi="Times New Roman" w:cs="Times New Roman"/>
          <w:b/>
          <w:sz w:val="32"/>
          <w:szCs w:val="32"/>
        </w:rPr>
        <w:t xml:space="preserve">     Спишите, вставляя пропущенные буквы. Подчеркните однородные члены предложения.</w:t>
      </w:r>
    </w:p>
    <w:p w:rsidR="008971E9" w:rsidRPr="00DC532C" w:rsidRDefault="00DC532C" w:rsidP="00322D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Р(и,е)бята  играли, прыгали и вес(и,е)ло  см(и,е)ялись.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C532C">
        <w:rPr>
          <w:rFonts w:ascii="Times New Roman" w:hAnsi="Times New Roman" w:cs="Times New Roman"/>
          <w:b/>
          <w:sz w:val="32"/>
          <w:szCs w:val="32"/>
        </w:rPr>
        <w:t>8 баллов      Спишите , вставляя пропущенные  буквы. Расставьте  знаки препинания. Подчеркните  однородные члены предложения.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 xml:space="preserve">       В(а,о)р(а,о)б…и   чирикают   купаются  в  песке  и  прыгают  по  д(а,о)ро(ш,ж)ке.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C532C">
        <w:rPr>
          <w:rFonts w:ascii="Times New Roman" w:hAnsi="Times New Roman" w:cs="Times New Roman"/>
          <w:b/>
          <w:sz w:val="32"/>
          <w:szCs w:val="32"/>
        </w:rPr>
        <w:t>10 баллов       Из  каждой  пары  предложений   составьте  одно с однородными  членами  предложения. Расставьте  знаки  препинания. Вставьте  пропущенные буквы.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Жур(а,о)вли  кр(е,и)чали   тревожно. Жур(о,а)вли   кричали   тоскливо.</w:t>
      </w:r>
    </w:p>
    <w:p w:rsidR="00F74A8A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Грус_ные   ст(а,о)ят  п(а,о)ля. Грус_ные   ст(а,о)ят   луга.</w:t>
      </w:r>
    </w:p>
    <w:p w:rsid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Поднимите руку,  кто выбрал задание на 6 б., 8б., 10б.  Во время работы вы имеете право изменить свои выбор.</w:t>
      </w:r>
    </w:p>
    <w:p w:rsid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Самостоятельно выполняют работу. Проверка.</w:t>
      </w:r>
    </w:p>
    <w:p w:rsidR="00DC532C" w:rsidRDefault="00DC532C" w:rsidP="00DC532C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Тест    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 Слайд № 22-26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532C" w:rsidRPr="00DC532C" w:rsidRDefault="00DC532C" w:rsidP="00DC53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 xml:space="preserve">Однородные  члены 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предложения отвечают: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а)  на   разные  вопросы</w:t>
      </w:r>
    </w:p>
    <w:p w:rsid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б) на  один  и тот же  вопрос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DC532C">
        <w:rPr>
          <w:rFonts w:ascii="Times New Roman" w:hAnsi="Times New Roman" w:cs="Times New Roman"/>
          <w:sz w:val="32"/>
          <w:szCs w:val="32"/>
        </w:rPr>
        <w:t>Однородные  члены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предложения относятся: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а) к  одному  и  тому  же  слову</w:t>
      </w:r>
    </w:p>
    <w:p w:rsid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б)   к   разным  словам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DC532C">
        <w:rPr>
          <w:rFonts w:ascii="Times New Roman" w:hAnsi="Times New Roman" w:cs="Times New Roman"/>
          <w:sz w:val="32"/>
          <w:szCs w:val="32"/>
        </w:rPr>
        <w:t xml:space="preserve">. Однородные  члены  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в предложении,  связаны: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а) интонацией  и  предлогами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б) интонацией и  союзами</w:t>
      </w:r>
    </w:p>
    <w:p w:rsid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в) только  интонацией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4. </w:t>
      </w:r>
      <w:r w:rsidRPr="00DC532C">
        <w:rPr>
          <w:rFonts w:ascii="Times New Roman" w:hAnsi="Times New Roman" w:cs="Times New Roman"/>
          <w:sz w:val="32"/>
          <w:szCs w:val="32"/>
        </w:rPr>
        <w:t xml:space="preserve">Однородные  члены  в 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предложении  могут  быть: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а)  только  главными  членами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б) только  второстепенными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в) главными  и  второстепенными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DC532C">
        <w:rPr>
          <w:rFonts w:ascii="Times New Roman" w:hAnsi="Times New Roman" w:cs="Times New Roman"/>
          <w:sz w:val="32"/>
          <w:szCs w:val="32"/>
        </w:rPr>
        <w:t xml:space="preserve">Запятая  ставится  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перед  словами:</w:t>
      </w:r>
    </w:p>
    <w:p w:rsidR="00DC532C" w:rsidRPr="00DC532C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а)    и</w:t>
      </w:r>
    </w:p>
    <w:p w:rsidR="00B27B41" w:rsidRDefault="00DC532C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532C">
        <w:rPr>
          <w:rFonts w:ascii="Times New Roman" w:hAnsi="Times New Roman" w:cs="Times New Roman"/>
          <w:sz w:val="32"/>
          <w:szCs w:val="32"/>
        </w:rPr>
        <w:t>б)  а, но</w:t>
      </w:r>
    </w:p>
    <w:p w:rsidR="00B27B41" w:rsidRPr="00B27B41" w:rsidRDefault="00B27B41" w:rsidP="00DC532C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ка по ключу        </w:t>
      </w:r>
      <w:r>
        <w:rPr>
          <w:rFonts w:ascii="Times New Roman" w:hAnsi="Times New Roman" w:cs="Times New Roman"/>
          <w:color w:val="FF0000"/>
          <w:sz w:val="32"/>
          <w:szCs w:val="32"/>
        </w:rPr>
        <w:t>Слайд №27</w:t>
      </w:r>
    </w:p>
    <w:p w:rsidR="00B27B41" w:rsidRDefault="00B27B41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7B41" w:rsidRPr="00B27B41" w:rsidRDefault="00B27B41" w:rsidP="00DC5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532C" w:rsidRDefault="00B27B41" w:rsidP="00DC532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Ключ</w:t>
      </w:r>
    </w:p>
    <w:p w:rsidR="00B27B41" w:rsidRDefault="00B27B41" w:rsidP="00B27B4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</w:p>
    <w:p w:rsidR="00B27B41" w:rsidRDefault="00B27B41" w:rsidP="00B27B4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</w:p>
    <w:p w:rsidR="00B27B41" w:rsidRDefault="00B27B41" w:rsidP="00B27B4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</w:p>
    <w:p w:rsidR="00B27B41" w:rsidRDefault="00B27B41" w:rsidP="00B27B4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</w:p>
    <w:p w:rsidR="00B27B41" w:rsidRDefault="00B27B41" w:rsidP="00B27B4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кого 1ош., 2ош., 3ош.,4ош.,5ош.</w:t>
      </w: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Мы достигли поставленной цели в начале урока?</w:t>
      </w: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Слайд№28   </w:t>
      </w:r>
      <w:r>
        <w:rPr>
          <w:rFonts w:ascii="Times New Roman" w:hAnsi="Times New Roman" w:cs="Times New Roman"/>
          <w:sz w:val="32"/>
          <w:szCs w:val="32"/>
        </w:rPr>
        <w:t>Закончите предложение так, чтобы были однородные члены предложения.</w:t>
      </w:r>
    </w:p>
    <w:p w:rsidR="00B27B41" w:rsidRP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7B41">
        <w:rPr>
          <w:rFonts w:ascii="Times New Roman" w:hAnsi="Times New Roman" w:cs="Times New Roman"/>
          <w:sz w:val="32"/>
          <w:szCs w:val="32"/>
        </w:rPr>
        <w:t>Сегодня на уроке:</w:t>
      </w:r>
    </w:p>
    <w:p w:rsidR="00B27B41" w:rsidRP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7B41">
        <w:rPr>
          <w:rFonts w:ascii="Times New Roman" w:hAnsi="Times New Roman" w:cs="Times New Roman"/>
          <w:sz w:val="32"/>
          <w:szCs w:val="32"/>
        </w:rPr>
        <w:t>Я научился…</w:t>
      </w:r>
    </w:p>
    <w:p w:rsidR="00B27B41" w:rsidRP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7B41">
        <w:rPr>
          <w:rFonts w:ascii="Times New Roman" w:hAnsi="Times New Roman" w:cs="Times New Roman"/>
          <w:sz w:val="32"/>
          <w:szCs w:val="32"/>
        </w:rPr>
        <w:t>Мне было интересно…</w:t>
      </w:r>
    </w:p>
    <w:p w:rsidR="00B27B41" w:rsidRP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7B41">
        <w:rPr>
          <w:rFonts w:ascii="Times New Roman" w:hAnsi="Times New Roman" w:cs="Times New Roman"/>
          <w:sz w:val="32"/>
          <w:szCs w:val="32"/>
        </w:rPr>
        <w:t>Теперь  я  могу…</w:t>
      </w: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7B41">
        <w:rPr>
          <w:rFonts w:ascii="Times New Roman" w:hAnsi="Times New Roman" w:cs="Times New Roman"/>
          <w:sz w:val="32"/>
          <w:szCs w:val="32"/>
        </w:rPr>
        <w:t>Я  попробую…</w:t>
      </w: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берите пословицу к нашему уроку</w:t>
      </w: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7B41" w:rsidRDefault="00B27B41" w:rsidP="00B27B4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7B41" w:rsidRPr="00B27B41" w:rsidRDefault="00B27B41" w:rsidP="00B27B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B27B41" w:rsidRPr="00B27B41" w:rsidSect="00B27B41">
      <w:footerReference w:type="default" r:id="rId9"/>
      <w:pgSz w:w="11906" w:h="16838"/>
      <w:pgMar w:top="1134" w:right="426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C9" w:rsidRDefault="003C5EC9" w:rsidP="00B27B41">
      <w:pPr>
        <w:spacing w:after="0" w:line="240" w:lineRule="auto"/>
      </w:pPr>
      <w:r>
        <w:separator/>
      </w:r>
    </w:p>
  </w:endnote>
  <w:endnote w:type="continuationSeparator" w:id="0">
    <w:p w:rsidR="003C5EC9" w:rsidRDefault="003C5EC9" w:rsidP="00B2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238231"/>
      <w:docPartObj>
        <w:docPartGallery w:val="Page Numbers (Bottom of Page)"/>
        <w:docPartUnique/>
      </w:docPartObj>
    </w:sdtPr>
    <w:sdtEndPr/>
    <w:sdtContent>
      <w:p w:rsidR="00B27B41" w:rsidRDefault="00B27B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E2">
          <w:rPr>
            <w:noProof/>
          </w:rPr>
          <w:t>2</w:t>
        </w:r>
        <w:r>
          <w:fldChar w:fldCharType="end"/>
        </w:r>
      </w:p>
    </w:sdtContent>
  </w:sdt>
  <w:p w:rsidR="00B27B41" w:rsidRDefault="00B27B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C9" w:rsidRDefault="003C5EC9" w:rsidP="00B27B41">
      <w:pPr>
        <w:spacing w:after="0" w:line="240" w:lineRule="auto"/>
      </w:pPr>
      <w:r>
        <w:separator/>
      </w:r>
    </w:p>
  </w:footnote>
  <w:footnote w:type="continuationSeparator" w:id="0">
    <w:p w:rsidR="003C5EC9" w:rsidRDefault="003C5EC9" w:rsidP="00B27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55E"/>
    <w:multiLevelType w:val="hybridMultilevel"/>
    <w:tmpl w:val="DF6A998A"/>
    <w:lvl w:ilvl="0" w:tplc="445250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F6942CD"/>
    <w:multiLevelType w:val="hybridMultilevel"/>
    <w:tmpl w:val="E772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5C"/>
    <w:rsid w:val="00006FF6"/>
    <w:rsid w:val="000D2708"/>
    <w:rsid w:val="00322D5D"/>
    <w:rsid w:val="003B0C04"/>
    <w:rsid w:val="003C5EC9"/>
    <w:rsid w:val="004D20E2"/>
    <w:rsid w:val="005E095C"/>
    <w:rsid w:val="00784500"/>
    <w:rsid w:val="0084260D"/>
    <w:rsid w:val="008971E9"/>
    <w:rsid w:val="00A8111A"/>
    <w:rsid w:val="00AE4CB6"/>
    <w:rsid w:val="00B27B41"/>
    <w:rsid w:val="00BE4F13"/>
    <w:rsid w:val="00C37FB8"/>
    <w:rsid w:val="00D96453"/>
    <w:rsid w:val="00DC532C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3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B41"/>
  </w:style>
  <w:style w:type="paragraph" w:styleId="a6">
    <w:name w:val="footer"/>
    <w:basedOn w:val="a"/>
    <w:link w:val="a7"/>
    <w:uiPriority w:val="99"/>
    <w:unhideWhenUsed/>
    <w:rsid w:val="00B2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3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B41"/>
  </w:style>
  <w:style w:type="paragraph" w:styleId="a6">
    <w:name w:val="footer"/>
    <w:basedOn w:val="a"/>
    <w:link w:val="a7"/>
    <w:uiPriority w:val="99"/>
    <w:unhideWhenUsed/>
    <w:rsid w:val="00B2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2B51-373A-4560-9CF6-64534975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eshka</dc:creator>
  <cp:keywords/>
  <dc:description/>
  <cp:lastModifiedBy>Marikeshka</cp:lastModifiedBy>
  <cp:revision>2</cp:revision>
  <dcterms:created xsi:type="dcterms:W3CDTF">2019-02-26T18:28:00Z</dcterms:created>
  <dcterms:modified xsi:type="dcterms:W3CDTF">2019-02-26T18:28:00Z</dcterms:modified>
</cp:coreProperties>
</file>